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F3" w:rsidRPr="000D04F3" w:rsidRDefault="000D04F3" w:rsidP="000D04F3">
      <w:pPr>
        <w:spacing w:line="280" w:lineRule="exact"/>
        <w:jc w:val="center"/>
        <w:rPr>
          <w:rFonts w:eastAsia="Calibri"/>
          <w:b/>
          <w:sz w:val="30"/>
          <w:szCs w:val="30"/>
        </w:rPr>
      </w:pPr>
      <w:r w:rsidRPr="000D04F3">
        <w:rPr>
          <w:rFonts w:eastAsia="Calibri"/>
          <w:b/>
          <w:sz w:val="30"/>
          <w:szCs w:val="30"/>
        </w:rPr>
        <w:t>Задания областного турнира юных физиков 202</w:t>
      </w:r>
      <w:r w:rsidR="00D13216">
        <w:rPr>
          <w:rFonts w:eastAsia="Calibri"/>
          <w:b/>
          <w:sz w:val="30"/>
          <w:szCs w:val="30"/>
        </w:rPr>
        <w:t>2</w:t>
      </w:r>
      <w:r w:rsidRPr="000D04F3">
        <w:rPr>
          <w:rFonts w:eastAsia="Calibri"/>
          <w:b/>
          <w:sz w:val="30"/>
          <w:szCs w:val="30"/>
        </w:rPr>
        <w:t xml:space="preserve"> года</w:t>
      </w:r>
    </w:p>
    <w:p w:rsidR="0026389E" w:rsidRPr="000D04F3" w:rsidRDefault="0026389E" w:rsidP="000D04F3">
      <w:pPr>
        <w:spacing w:line="280" w:lineRule="exact"/>
        <w:jc w:val="center"/>
        <w:rPr>
          <w:rFonts w:eastAsia="Calibri"/>
          <w:sz w:val="30"/>
          <w:szCs w:val="30"/>
        </w:rPr>
      </w:pPr>
    </w:p>
    <w:p w:rsidR="0026389E" w:rsidRPr="005F6E08" w:rsidRDefault="0026389E" w:rsidP="0026389E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5F6E08">
        <w:rPr>
          <w:rFonts w:eastAsia="Calibri"/>
          <w:b/>
          <w:sz w:val="28"/>
          <w:szCs w:val="28"/>
          <w:lang w:eastAsia="en-US"/>
        </w:rPr>
        <w:t>1. Фрактальные пальцы</w:t>
      </w:r>
    </w:p>
    <w:p w:rsidR="0026389E" w:rsidRPr="005F6E08" w:rsidRDefault="0026389E" w:rsidP="002638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F6E08">
        <w:rPr>
          <w:rFonts w:eastAsia="Calibri"/>
          <w:sz w:val="28"/>
          <w:szCs w:val="28"/>
          <w:lang w:eastAsia="en-US"/>
        </w:rPr>
        <w:t>Эффект фрактальных пальцев можно наблюдать, если нанести каплю чернильно-спиртовой смеси на разбавленную акриловую краску. Как зависят форма и размер пальцев, а также характер их движения от существенных параметров?</w:t>
      </w:r>
    </w:p>
    <w:p w:rsidR="0026389E" w:rsidRPr="005F6E08" w:rsidRDefault="0026389E" w:rsidP="002638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6389E" w:rsidRPr="005F6E08" w:rsidRDefault="0026389E" w:rsidP="0026389E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5F6E08">
        <w:rPr>
          <w:rFonts w:eastAsia="Calibri"/>
          <w:b/>
          <w:sz w:val="28"/>
          <w:szCs w:val="28"/>
          <w:lang w:eastAsia="en-US"/>
        </w:rPr>
        <w:t>2. Сирена</w:t>
      </w:r>
    </w:p>
    <w:p w:rsidR="0026389E" w:rsidRPr="005F6E08" w:rsidRDefault="0026389E" w:rsidP="002638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F6E08">
        <w:rPr>
          <w:rFonts w:eastAsia="Calibri"/>
          <w:sz w:val="28"/>
          <w:szCs w:val="28"/>
          <w:lang w:eastAsia="en-US"/>
        </w:rPr>
        <w:t>Если направить поток воздуха на вращающийся диск с отверстиями, можно услышать звук. Объясните это явление и исследуйте, как зависят характеристики звука от существенных параметров.</w:t>
      </w:r>
    </w:p>
    <w:p w:rsidR="0026389E" w:rsidRPr="005F6E08" w:rsidRDefault="0026389E" w:rsidP="002638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6389E" w:rsidRPr="005F6E08" w:rsidRDefault="0026389E" w:rsidP="0026389E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5F6E08">
        <w:rPr>
          <w:rFonts w:eastAsia="Calibri"/>
          <w:b/>
          <w:sz w:val="28"/>
          <w:szCs w:val="28"/>
          <w:lang w:eastAsia="en-US"/>
        </w:rPr>
        <w:t>3. Цветная линия</w:t>
      </w:r>
    </w:p>
    <w:p w:rsidR="0026389E" w:rsidRPr="005F6E08" w:rsidRDefault="0026389E" w:rsidP="002638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F6E08">
        <w:rPr>
          <w:rFonts w:eastAsia="Calibri"/>
          <w:sz w:val="28"/>
          <w:szCs w:val="28"/>
          <w:lang w:eastAsia="en-US"/>
        </w:rPr>
        <w:t>Когда CD или DVD диск освещается светом лампы накаливания таким образом, что видны только лучи с большим углом падения, можно чётко увидеть зелёную линию. Её цвет меняется при небольшом изменении угла наклона диска. Объясните и исследуйте это явление.</w:t>
      </w:r>
    </w:p>
    <w:p w:rsidR="0026389E" w:rsidRPr="005F6E08" w:rsidRDefault="0026389E" w:rsidP="002638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6389E" w:rsidRPr="005F6E08" w:rsidRDefault="0026389E" w:rsidP="0026389E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5F6E08">
        <w:rPr>
          <w:rFonts w:eastAsia="Calibri"/>
          <w:b/>
          <w:sz w:val="28"/>
          <w:szCs w:val="28"/>
          <w:lang w:eastAsia="en-US"/>
        </w:rPr>
        <w:t>4. Колеблющийся винт</w:t>
      </w:r>
    </w:p>
    <w:p w:rsidR="0026389E" w:rsidRPr="005F6E08" w:rsidRDefault="0026389E" w:rsidP="002638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F6E08">
        <w:rPr>
          <w:rFonts w:eastAsia="Calibri"/>
          <w:sz w:val="28"/>
          <w:szCs w:val="28"/>
          <w:lang w:eastAsia="en-US"/>
        </w:rPr>
        <w:t>Если винт положить на бок на наклонную поверхность и отпустить, то он может начать колебаться с нарастающей амплитудой по мере спуска с поверхности. Исследуйте, как зависят движение винта, а также нарастание этих колебаний от соответствующих параметров.</w:t>
      </w:r>
    </w:p>
    <w:p w:rsidR="0026389E" w:rsidRPr="005F6E08" w:rsidRDefault="0026389E" w:rsidP="002638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6389E" w:rsidRPr="0026389E" w:rsidRDefault="0026389E" w:rsidP="0026389E">
      <w:pPr>
        <w:jc w:val="both"/>
        <w:rPr>
          <w:rFonts w:eastAsia="Calibri"/>
          <w:b/>
          <w:sz w:val="28"/>
          <w:szCs w:val="28"/>
        </w:rPr>
      </w:pPr>
      <w:r w:rsidRPr="0026389E">
        <w:rPr>
          <w:rFonts w:eastAsia="Calibri"/>
          <w:b/>
          <w:sz w:val="28"/>
          <w:szCs w:val="28"/>
        </w:rPr>
        <w:t>5. Вверх по течению</w:t>
      </w:r>
    </w:p>
    <w:p w:rsidR="0026389E" w:rsidRDefault="0026389E" w:rsidP="0026389E">
      <w:pPr>
        <w:jc w:val="both"/>
        <w:rPr>
          <w:rFonts w:eastAsia="Calibri"/>
          <w:sz w:val="28"/>
          <w:szCs w:val="28"/>
        </w:rPr>
      </w:pPr>
      <w:r w:rsidRPr="0026389E">
        <w:rPr>
          <w:rFonts w:eastAsia="Calibri"/>
          <w:sz w:val="28"/>
          <w:szCs w:val="28"/>
        </w:rPr>
        <w:t>Рассыпьте лёгкие частицы на поверхности воды. Затем направьте на эту поверхность струю воды с небольшой высоты. При определённых условиях частицы могут начать подниматься по потоку. Исследуйте и объясните это явление.</w:t>
      </w:r>
    </w:p>
    <w:p w:rsidR="0026389E" w:rsidRPr="0026389E" w:rsidRDefault="0026389E" w:rsidP="0026389E">
      <w:pPr>
        <w:jc w:val="both"/>
        <w:rPr>
          <w:rFonts w:eastAsia="Calibri"/>
          <w:sz w:val="28"/>
          <w:szCs w:val="28"/>
        </w:rPr>
      </w:pPr>
    </w:p>
    <w:p w:rsidR="0026389E" w:rsidRPr="0026389E" w:rsidRDefault="0026389E" w:rsidP="0026389E">
      <w:pPr>
        <w:jc w:val="both"/>
        <w:rPr>
          <w:rFonts w:eastAsia="Calibri"/>
          <w:b/>
          <w:sz w:val="28"/>
          <w:szCs w:val="28"/>
        </w:rPr>
      </w:pPr>
      <w:r w:rsidRPr="0026389E">
        <w:rPr>
          <w:rFonts w:eastAsia="Calibri"/>
          <w:b/>
          <w:sz w:val="28"/>
          <w:szCs w:val="28"/>
        </w:rPr>
        <w:t xml:space="preserve">6. Тепловая трубка </w:t>
      </w:r>
      <w:proofErr w:type="spellStart"/>
      <w:r w:rsidRPr="0026389E">
        <w:rPr>
          <w:rFonts w:eastAsia="Calibri"/>
          <w:b/>
          <w:sz w:val="28"/>
          <w:szCs w:val="28"/>
        </w:rPr>
        <w:t>Поньо</w:t>
      </w:r>
      <w:proofErr w:type="spellEnd"/>
    </w:p>
    <w:p w:rsidR="0026389E" w:rsidRDefault="0026389E" w:rsidP="0026389E">
      <w:pPr>
        <w:jc w:val="both"/>
        <w:rPr>
          <w:rFonts w:eastAsia="Calibri"/>
          <w:sz w:val="28"/>
          <w:szCs w:val="28"/>
        </w:rPr>
      </w:pPr>
      <w:r w:rsidRPr="0026389E">
        <w:rPr>
          <w:rFonts w:eastAsia="Calibri"/>
          <w:sz w:val="28"/>
          <w:szCs w:val="28"/>
        </w:rPr>
        <w:t>Заполните стеклянную трубку с закрытым верхним концом водой и установите вертикально, погрузив нижний конец в ёмкость с водой. Затем начните нагревать небольшой участок трубки. Исследуйте и объясните периодические движения воды и наблюдаемых пузырьков пара.</w:t>
      </w:r>
    </w:p>
    <w:p w:rsidR="0026389E" w:rsidRPr="0026389E" w:rsidRDefault="0026389E" w:rsidP="0026389E">
      <w:pPr>
        <w:jc w:val="both"/>
        <w:rPr>
          <w:rFonts w:eastAsia="Calibri"/>
          <w:sz w:val="28"/>
          <w:szCs w:val="28"/>
        </w:rPr>
      </w:pPr>
    </w:p>
    <w:p w:rsidR="0026389E" w:rsidRPr="0026389E" w:rsidRDefault="0026389E" w:rsidP="0026389E">
      <w:pPr>
        <w:jc w:val="both"/>
        <w:rPr>
          <w:rFonts w:eastAsia="Calibri"/>
          <w:b/>
          <w:sz w:val="28"/>
          <w:szCs w:val="28"/>
        </w:rPr>
      </w:pPr>
      <w:r w:rsidRPr="0026389E">
        <w:rPr>
          <w:rFonts w:eastAsia="Calibri"/>
          <w:b/>
          <w:sz w:val="28"/>
          <w:szCs w:val="28"/>
        </w:rPr>
        <w:t>7. Крутим блинчики</w:t>
      </w:r>
    </w:p>
    <w:p w:rsidR="0026389E" w:rsidRDefault="0026389E" w:rsidP="0026389E">
      <w:pPr>
        <w:jc w:val="both"/>
        <w:rPr>
          <w:rFonts w:eastAsia="Calibri"/>
          <w:sz w:val="28"/>
          <w:szCs w:val="28"/>
        </w:rPr>
      </w:pPr>
      <w:r w:rsidRPr="0026389E">
        <w:rPr>
          <w:rFonts w:eastAsia="Calibri"/>
          <w:sz w:val="28"/>
          <w:szCs w:val="28"/>
        </w:rPr>
        <w:t>Поместите несколько шаров в круглый контейнер. Если двигать контейнер вокруг вертикальной оси, то шары могут начать двигаться как по направлению движени</w:t>
      </w:r>
      <w:bookmarkStart w:id="0" w:name="_GoBack"/>
      <w:bookmarkEnd w:id="0"/>
      <w:r w:rsidRPr="0026389E">
        <w:rPr>
          <w:rFonts w:eastAsia="Calibri"/>
          <w:sz w:val="28"/>
          <w:szCs w:val="28"/>
        </w:rPr>
        <w:t>я контейнера, так и против него. Объясните это явление и исследуйте, как зависит направление движения от существенных параметров.</w:t>
      </w:r>
    </w:p>
    <w:p w:rsidR="0026389E" w:rsidRPr="0026389E" w:rsidRDefault="0026389E" w:rsidP="0026389E">
      <w:pPr>
        <w:jc w:val="both"/>
        <w:rPr>
          <w:rFonts w:eastAsia="Calibri"/>
          <w:sz w:val="28"/>
          <w:szCs w:val="28"/>
        </w:rPr>
      </w:pPr>
    </w:p>
    <w:p w:rsidR="0026389E" w:rsidRPr="0026389E" w:rsidRDefault="0026389E" w:rsidP="0026389E">
      <w:pPr>
        <w:jc w:val="both"/>
        <w:rPr>
          <w:rFonts w:eastAsia="Calibri"/>
          <w:b/>
          <w:sz w:val="28"/>
          <w:szCs w:val="28"/>
        </w:rPr>
      </w:pPr>
      <w:r w:rsidRPr="0026389E">
        <w:rPr>
          <w:rFonts w:eastAsia="Calibri"/>
          <w:b/>
          <w:sz w:val="28"/>
          <w:szCs w:val="28"/>
        </w:rPr>
        <w:t>8. Тормозной съезд</w:t>
      </w:r>
    </w:p>
    <w:p w:rsidR="0026389E" w:rsidRPr="0026389E" w:rsidRDefault="0026389E" w:rsidP="0026389E">
      <w:pPr>
        <w:jc w:val="both"/>
        <w:rPr>
          <w:rFonts w:eastAsia="Calibri"/>
          <w:sz w:val="28"/>
          <w:szCs w:val="28"/>
        </w:rPr>
      </w:pPr>
      <w:r w:rsidRPr="0026389E">
        <w:rPr>
          <w:rFonts w:eastAsia="Calibri"/>
          <w:sz w:val="28"/>
          <w:szCs w:val="28"/>
        </w:rPr>
        <w:t>При движении по песку транспорт теряет кинетическую энергию. Какой путь надо пройти телу (например, мячу) по инерции, чтобы полностью остановиться? Какие параметры влияют на длину этого пути?</w:t>
      </w:r>
    </w:p>
    <w:p w:rsidR="000D04F3" w:rsidRPr="000D04F3" w:rsidRDefault="000D04F3" w:rsidP="000D04F3">
      <w:pPr>
        <w:jc w:val="both"/>
        <w:rPr>
          <w:rFonts w:eastAsia="Calibri"/>
          <w:sz w:val="30"/>
          <w:szCs w:val="30"/>
        </w:rPr>
      </w:pPr>
    </w:p>
    <w:sectPr w:rsidR="000D04F3" w:rsidRPr="000D04F3" w:rsidSect="000614F4">
      <w:pgSz w:w="11906" w:h="16838"/>
      <w:pgMar w:top="1134" w:right="567" w:bottom="28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EF" w:rsidRDefault="000806EF" w:rsidP="00C77946">
      <w:r>
        <w:separator/>
      </w:r>
    </w:p>
  </w:endnote>
  <w:endnote w:type="continuationSeparator" w:id="0">
    <w:p w:rsidR="000806EF" w:rsidRDefault="000806EF" w:rsidP="00C7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EF" w:rsidRDefault="000806EF" w:rsidP="00C77946">
      <w:r>
        <w:separator/>
      </w:r>
    </w:p>
  </w:footnote>
  <w:footnote w:type="continuationSeparator" w:id="0">
    <w:p w:rsidR="000806EF" w:rsidRDefault="000806EF" w:rsidP="00C77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FFC"/>
    <w:multiLevelType w:val="hybridMultilevel"/>
    <w:tmpl w:val="AA60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87981"/>
    <w:multiLevelType w:val="hybridMultilevel"/>
    <w:tmpl w:val="3E9A16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350E213F"/>
    <w:multiLevelType w:val="hybridMultilevel"/>
    <w:tmpl w:val="ED440216"/>
    <w:lvl w:ilvl="0" w:tplc="2AD827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FF5271"/>
    <w:multiLevelType w:val="singleLevel"/>
    <w:tmpl w:val="1FB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47A308EE"/>
    <w:multiLevelType w:val="hybridMultilevel"/>
    <w:tmpl w:val="46EC2ACA"/>
    <w:lvl w:ilvl="0" w:tplc="0ED670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71"/>
    <w:rsid w:val="00001981"/>
    <w:rsid w:val="00010143"/>
    <w:rsid w:val="000343F0"/>
    <w:rsid w:val="0005667A"/>
    <w:rsid w:val="000614F4"/>
    <w:rsid w:val="000634C1"/>
    <w:rsid w:val="000806EF"/>
    <w:rsid w:val="000952C7"/>
    <w:rsid w:val="0009593C"/>
    <w:rsid w:val="000A4622"/>
    <w:rsid w:val="000B39DB"/>
    <w:rsid w:val="000D04F3"/>
    <w:rsid w:val="000D2FDA"/>
    <w:rsid w:val="000D7913"/>
    <w:rsid w:val="00137BD6"/>
    <w:rsid w:val="001709B6"/>
    <w:rsid w:val="00181BF0"/>
    <w:rsid w:val="0018262C"/>
    <w:rsid w:val="00192739"/>
    <w:rsid w:val="001A2318"/>
    <w:rsid w:val="001A4757"/>
    <w:rsid w:val="001B7F64"/>
    <w:rsid w:val="001E7C4E"/>
    <w:rsid w:val="001F71E1"/>
    <w:rsid w:val="00203B2D"/>
    <w:rsid w:val="00223686"/>
    <w:rsid w:val="00230E7F"/>
    <w:rsid w:val="0026389E"/>
    <w:rsid w:val="002750C8"/>
    <w:rsid w:val="00293CCF"/>
    <w:rsid w:val="002B00A1"/>
    <w:rsid w:val="002B1F12"/>
    <w:rsid w:val="002C77E1"/>
    <w:rsid w:val="002E4530"/>
    <w:rsid w:val="002E5F89"/>
    <w:rsid w:val="002E6BEA"/>
    <w:rsid w:val="00341671"/>
    <w:rsid w:val="0035083E"/>
    <w:rsid w:val="003659EA"/>
    <w:rsid w:val="00375EF3"/>
    <w:rsid w:val="003848BA"/>
    <w:rsid w:val="00385A65"/>
    <w:rsid w:val="003A3E83"/>
    <w:rsid w:val="003A4AA2"/>
    <w:rsid w:val="003B31D3"/>
    <w:rsid w:val="003B46E0"/>
    <w:rsid w:val="003B6FA4"/>
    <w:rsid w:val="003C253F"/>
    <w:rsid w:val="003D32C6"/>
    <w:rsid w:val="003D4FC8"/>
    <w:rsid w:val="003F7E3A"/>
    <w:rsid w:val="00404B75"/>
    <w:rsid w:val="00431C17"/>
    <w:rsid w:val="00451F15"/>
    <w:rsid w:val="004708EE"/>
    <w:rsid w:val="004A75CD"/>
    <w:rsid w:val="004C07D7"/>
    <w:rsid w:val="004C79BB"/>
    <w:rsid w:val="004D4C53"/>
    <w:rsid w:val="005420D5"/>
    <w:rsid w:val="005505CE"/>
    <w:rsid w:val="005751BC"/>
    <w:rsid w:val="005A5E27"/>
    <w:rsid w:val="005A66C9"/>
    <w:rsid w:val="005A73C4"/>
    <w:rsid w:val="005C1338"/>
    <w:rsid w:val="005E66B4"/>
    <w:rsid w:val="005F670C"/>
    <w:rsid w:val="005F6E08"/>
    <w:rsid w:val="00625117"/>
    <w:rsid w:val="00627FEB"/>
    <w:rsid w:val="00630871"/>
    <w:rsid w:val="006448B1"/>
    <w:rsid w:val="00654B87"/>
    <w:rsid w:val="006812DA"/>
    <w:rsid w:val="0068424D"/>
    <w:rsid w:val="006B5918"/>
    <w:rsid w:val="006B67E5"/>
    <w:rsid w:val="006C231E"/>
    <w:rsid w:val="006C3528"/>
    <w:rsid w:val="006F42FB"/>
    <w:rsid w:val="00710D00"/>
    <w:rsid w:val="00731000"/>
    <w:rsid w:val="00740C36"/>
    <w:rsid w:val="00747F11"/>
    <w:rsid w:val="00752458"/>
    <w:rsid w:val="00754198"/>
    <w:rsid w:val="00782BDB"/>
    <w:rsid w:val="007A16B8"/>
    <w:rsid w:val="007C4037"/>
    <w:rsid w:val="007D571C"/>
    <w:rsid w:val="007D7CEA"/>
    <w:rsid w:val="007E3798"/>
    <w:rsid w:val="00841367"/>
    <w:rsid w:val="00841497"/>
    <w:rsid w:val="00864A14"/>
    <w:rsid w:val="00871AF6"/>
    <w:rsid w:val="008B737E"/>
    <w:rsid w:val="008C2719"/>
    <w:rsid w:val="008E0629"/>
    <w:rsid w:val="00900657"/>
    <w:rsid w:val="00914EDC"/>
    <w:rsid w:val="00925F14"/>
    <w:rsid w:val="009264C1"/>
    <w:rsid w:val="0093152C"/>
    <w:rsid w:val="00966B55"/>
    <w:rsid w:val="00970757"/>
    <w:rsid w:val="00977008"/>
    <w:rsid w:val="00977158"/>
    <w:rsid w:val="00990D35"/>
    <w:rsid w:val="00991323"/>
    <w:rsid w:val="009D0181"/>
    <w:rsid w:val="009D25D2"/>
    <w:rsid w:val="009E27DD"/>
    <w:rsid w:val="009F0977"/>
    <w:rsid w:val="009F7CD5"/>
    <w:rsid w:val="00A349BB"/>
    <w:rsid w:val="00A34C44"/>
    <w:rsid w:val="00A42B46"/>
    <w:rsid w:val="00A456EE"/>
    <w:rsid w:val="00A56FE5"/>
    <w:rsid w:val="00A77976"/>
    <w:rsid w:val="00A80824"/>
    <w:rsid w:val="00AB32FE"/>
    <w:rsid w:val="00AC6A59"/>
    <w:rsid w:val="00AD2ED4"/>
    <w:rsid w:val="00AD7830"/>
    <w:rsid w:val="00B056BF"/>
    <w:rsid w:val="00B24B75"/>
    <w:rsid w:val="00B24CBF"/>
    <w:rsid w:val="00B3303E"/>
    <w:rsid w:val="00B71DC0"/>
    <w:rsid w:val="00B9130B"/>
    <w:rsid w:val="00BA38E9"/>
    <w:rsid w:val="00BD6770"/>
    <w:rsid w:val="00BE484E"/>
    <w:rsid w:val="00BF4500"/>
    <w:rsid w:val="00C07D42"/>
    <w:rsid w:val="00C24002"/>
    <w:rsid w:val="00C31B5D"/>
    <w:rsid w:val="00C37BEF"/>
    <w:rsid w:val="00C62A5A"/>
    <w:rsid w:val="00C7168F"/>
    <w:rsid w:val="00C7459B"/>
    <w:rsid w:val="00C77946"/>
    <w:rsid w:val="00C855E5"/>
    <w:rsid w:val="00CB749B"/>
    <w:rsid w:val="00CD4F50"/>
    <w:rsid w:val="00CD5CE5"/>
    <w:rsid w:val="00CE1C27"/>
    <w:rsid w:val="00CE3906"/>
    <w:rsid w:val="00D032DE"/>
    <w:rsid w:val="00D112F5"/>
    <w:rsid w:val="00D13216"/>
    <w:rsid w:val="00D155EB"/>
    <w:rsid w:val="00D213E3"/>
    <w:rsid w:val="00D50F3D"/>
    <w:rsid w:val="00D5498A"/>
    <w:rsid w:val="00D574BC"/>
    <w:rsid w:val="00D63D7B"/>
    <w:rsid w:val="00D657FB"/>
    <w:rsid w:val="00D65D8C"/>
    <w:rsid w:val="00D73C32"/>
    <w:rsid w:val="00D77146"/>
    <w:rsid w:val="00D8235C"/>
    <w:rsid w:val="00D9482B"/>
    <w:rsid w:val="00E16C4D"/>
    <w:rsid w:val="00E368D9"/>
    <w:rsid w:val="00E4294E"/>
    <w:rsid w:val="00E542A6"/>
    <w:rsid w:val="00E93E5D"/>
    <w:rsid w:val="00EA23DC"/>
    <w:rsid w:val="00EA40AE"/>
    <w:rsid w:val="00EB02BD"/>
    <w:rsid w:val="00ED7FBA"/>
    <w:rsid w:val="00EE0D9B"/>
    <w:rsid w:val="00EF328C"/>
    <w:rsid w:val="00EF5A08"/>
    <w:rsid w:val="00F42AC5"/>
    <w:rsid w:val="00F479DC"/>
    <w:rsid w:val="00F53F60"/>
    <w:rsid w:val="00F55F0F"/>
    <w:rsid w:val="00F84013"/>
    <w:rsid w:val="00FB372F"/>
    <w:rsid w:val="00FB7C83"/>
    <w:rsid w:val="00FC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71"/>
    <w:rPr>
      <w:sz w:val="24"/>
      <w:szCs w:val="24"/>
    </w:rPr>
  </w:style>
  <w:style w:type="paragraph" w:styleId="2">
    <w:name w:val="heading 2"/>
    <w:basedOn w:val="a"/>
    <w:next w:val="a"/>
    <w:qFormat/>
    <w:rsid w:val="00341671"/>
    <w:pPr>
      <w:keepNext/>
      <w:jc w:val="both"/>
      <w:outlineLvl w:val="1"/>
    </w:pPr>
    <w:rPr>
      <w:b/>
      <w:bCs/>
      <w:sz w:val="1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413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3C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93CCF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D155EB"/>
    <w:pPr>
      <w:spacing w:line="280" w:lineRule="exact"/>
      <w:ind w:left="4536"/>
    </w:pPr>
    <w:rPr>
      <w:sz w:val="30"/>
      <w:szCs w:val="20"/>
    </w:rPr>
  </w:style>
  <w:style w:type="character" w:customStyle="1" w:styleId="a8">
    <w:name w:val="Основной текст с отступом Знак"/>
    <w:link w:val="a7"/>
    <w:rsid w:val="00D155EB"/>
    <w:rPr>
      <w:sz w:val="30"/>
    </w:rPr>
  </w:style>
  <w:style w:type="paragraph" w:styleId="a9">
    <w:name w:val="Normal (Web)"/>
    <w:basedOn w:val="a"/>
    <w:unhideWhenUsed/>
    <w:rsid w:val="00D155EB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155EB"/>
    <w:pPr>
      <w:ind w:left="720"/>
      <w:contextualSpacing/>
    </w:pPr>
  </w:style>
  <w:style w:type="paragraph" w:customStyle="1" w:styleId="1">
    <w:name w:val="Обычный (веб)1"/>
    <w:basedOn w:val="a"/>
    <w:rsid w:val="00D155EB"/>
    <w:pPr>
      <w:widowControl w:val="0"/>
      <w:overflowPunct w:val="0"/>
      <w:adjustRightInd w:val="0"/>
      <w:spacing w:line="360" w:lineRule="auto"/>
      <w:ind w:firstLine="567"/>
      <w:jc w:val="both"/>
    </w:pPr>
    <w:rPr>
      <w:rFonts w:eastAsia="Arial Unicode MS"/>
      <w:sz w:val="22"/>
      <w:szCs w:val="20"/>
      <w:lang w:eastAsia="en-US"/>
    </w:rPr>
  </w:style>
  <w:style w:type="paragraph" w:customStyle="1" w:styleId="Default">
    <w:name w:val="Default"/>
    <w:rsid w:val="006812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C779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7794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779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779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71"/>
    <w:rPr>
      <w:sz w:val="24"/>
      <w:szCs w:val="24"/>
    </w:rPr>
  </w:style>
  <w:style w:type="paragraph" w:styleId="2">
    <w:name w:val="heading 2"/>
    <w:basedOn w:val="a"/>
    <w:next w:val="a"/>
    <w:qFormat/>
    <w:rsid w:val="00341671"/>
    <w:pPr>
      <w:keepNext/>
      <w:jc w:val="both"/>
      <w:outlineLvl w:val="1"/>
    </w:pPr>
    <w:rPr>
      <w:b/>
      <w:bCs/>
      <w:sz w:val="1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413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3C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93CCF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D155EB"/>
    <w:pPr>
      <w:spacing w:line="280" w:lineRule="exact"/>
      <w:ind w:left="4536"/>
    </w:pPr>
    <w:rPr>
      <w:sz w:val="30"/>
      <w:szCs w:val="20"/>
    </w:rPr>
  </w:style>
  <w:style w:type="character" w:customStyle="1" w:styleId="a8">
    <w:name w:val="Основной текст с отступом Знак"/>
    <w:link w:val="a7"/>
    <w:rsid w:val="00D155EB"/>
    <w:rPr>
      <w:sz w:val="30"/>
    </w:rPr>
  </w:style>
  <w:style w:type="paragraph" w:styleId="a9">
    <w:name w:val="Normal (Web)"/>
    <w:basedOn w:val="a"/>
    <w:unhideWhenUsed/>
    <w:rsid w:val="00D155EB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155EB"/>
    <w:pPr>
      <w:ind w:left="720"/>
      <w:contextualSpacing/>
    </w:pPr>
  </w:style>
  <w:style w:type="paragraph" w:customStyle="1" w:styleId="1">
    <w:name w:val="Обычный (веб)1"/>
    <w:basedOn w:val="a"/>
    <w:rsid w:val="00D155EB"/>
    <w:pPr>
      <w:widowControl w:val="0"/>
      <w:overflowPunct w:val="0"/>
      <w:adjustRightInd w:val="0"/>
      <w:spacing w:line="360" w:lineRule="auto"/>
      <w:ind w:firstLine="567"/>
      <w:jc w:val="both"/>
    </w:pPr>
    <w:rPr>
      <w:rFonts w:eastAsia="Arial Unicode MS"/>
      <w:sz w:val="22"/>
      <w:szCs w:val="20"/>
      <w:lang w:eastAsia="en-US"/>
    </w:rPr>
  </w:style>
  <w:style w:type="paragraph" w:customStyle="1" w:styleId="Default">
    <w:name w:val="Default"/>
    <w:rsid w:val="006812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C779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7794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779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779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8DCC-6388-40DC-89D6-C6F96C90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 Рэспублікі Беларусь</vt:lpstr>
    </vt:vector>
  </TitlesOfParts>
  <Company>RK</Company>
  <LinksUpToDate>false</LinksUpToDate>
  <CharactersWithSpaces>2062</CharactersWithSpaces>
  <SharedDoc>false</SharedDoc>
  <HLinks>
    <vt:vector size="6" baseType="variant">
      <vt:variant>
        <vt:i4>3145747</vt:i4>
      </vt:variant>
      <vt:variant>
        <vt:i4>0</vt:i4>
      </vt:variant>
      <vt:variant>
        <vt:i4>0</vt:i4>
      </vt:variant>
      <vt:variant>
        <vt:i4>5</vt:i4>
      </vt:variant>
      <vt:variant>
        <vt:lpwstr>mailto:mail@groiro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 Рэспублікі Беларусь</dc:title>
  <dc:subject/>
  <dc:creator>User</dc:creator>
  <cp:keywords/>
  <cp:lastModifiedBy>Rektor</cp:lastModifiedBy>
  <cp:revision>3</cp:revision>
  <cp:lastPrinted>2022-09-15T06:18:00Z</cp:lastPrinted>
  <dcterms:created xsi:type="dcterms:W3CDTF">2022-09-15T06:22:00Z</dcterms:created>
  <dcterms:modified xsi:type="dcterms:W3CDTF">2023-04-05T06:25:00Z</dcterms:modified>
</cp:coreProperties>
</file>